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7703281B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27EBF800" w14:textId="2DE931A0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3261E69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2230D4E2" w:rsidR="00AE10E4" w:rsidRPr="00C747AB" w:rsidRDefault="0033275F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Asher Carey</w:t>
                </w:r>
              </w:p>
            </w:tc>
          </w:sdtContent>
        </w:sdt>
      </w:tr>
      <w:tr w:rsidR="00AE10E4" w:rsidRPr="00BD112C" w14:paraId="5C848481" w14:textId="0DE024CA" w:rsidTr="03261E69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32EC5F15" w:rsidR="00AE10E4" w:rsidRPr="00C747AB" w:rsidRDefault="0033275F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12934087</w:t>
                </w:r>
              </w:p>
            </w:tc>
          </w:sdtContent>
        </w:sdt>
      </w:tr>
      <w:tr w:rsidR="00B734D1" w:rsidRPr="00BD112C" w14:paraId="7BB70D8F" w14:textId="77777777" w:rsidTr="03261E69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Header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6106195A" w:rsidR="00B734D1" w:rsidRPr="00C747AB" w:rsidRDefault="0033275F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33275F">
                  <w:rPr>
                    <w:rStyle w:val="Header"/>
                    <w:sz w:val="20"/>
                    <w:szCs w:val="20"/>
                  </w:rPr>
                  <w:t>s213898@students.aie.edu.au</w:t>
                </w:r>
              </w:p>
            </w:tc>
          </w:sdtContent>
        </w:sdt>
      </w:tr>
      <w:tr w:rsidR="00E479EA" w:rsidRPr="00BD112C" w14:paraId="05502CC5" w14:textId="4B38CA9B" w:rsidTr="03261E69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C747AB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C747AB">
              <w:rPr>
                <w:rFonts w:cstheme="minorHAnsi"/>
                <w:sz w:val="20"/>
                <w:szCs w:val="20"/>
              </w:rPr>
              <w:t>10702NAT – Advanced Diploma of Professional Game Development</w:t>
            </w:r>
          </w:p>
        </w:tc>
      </w:tr>
      <w:tr w:rsidR="00D93901" w:rsidRPr="00BD112C" w14:paraId="59CEBADC" w14:textId="4D40E7B9" w:rsidTr="03261E69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FDAAED4" w:rsidR="00D93901" w:rsidRPr="00C747AB" w:rsidRDefault="00EE33BE" w:rsidP="03261E69">
            <w:pPr>
              <w:spacing w:before="60" w:after="60" w:line="276" w:lineRule="auto"/>
              <w:rPr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Complex Game Systems</w:t>
            </w:r>
          </w:p>
        </w:tc>
      </w:tr>
      <w:tr w:rsidR="00723183" w:rsidRPr="00BD112C" w14:paraId="17300358" w14:textId="77777777" w:rsidTr="03261E69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61CAD67B" w:rsidR="00723183" w:rsidRPr="00C747AB" w:rsidRDefault="00A41A57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C747AB">
              <w:rPr>
                <w:rStyle w:val="Style1"/>
                <w:sz w:val="20"/>
                <w:szCs w:val="20"/>
              </w:rPr>
              <w:t>PGDGSP6006–Develop complex systems for real time applications</w:t>
            </w:r>
          </w:p>
        </w:tc>
      </w:tr>
      <w:tr w:rsidR="00D93901" w:rsidRPr="00BD112C" w14:paraId="34ACF104" w14:textId="6D6B7E02" w:rsidTr="03261E69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149D175C" w:rsidR="00D93901" w:rsidRPr="00C747AB" w:rsidRDefault="00C747A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sz w:val="20"/>
                    <w:szCs w:val="20"/>
                  </w:rPr>
                  <w:t>Jesse James Donlevy</w:t>
                </w:r>
              </w:p>
            </w:tc>
          </w:sdtContent>
        </w:sdt>
      </w:tr>
      <w:tr w:rsidR="00D93901" w:rsidRPr="00BD112C" w14:paraId="4513E251" w14:textId="2C4F2D86" w:rsidTr="03261E69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Content>
            <w:tc>
              <w:tcPr>
                <w:tcW w:w="6063" w:type="dxa"/>
              </w:tcPr>
              <w:p w14:paraId="749240D9" w14:textId="59E191D8" w:rsidR="00D93901" w:rsidRPr="00C747AB" w:rsidRDefault="00A73F63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sz w:val="20"/>
                    <w:szCs w:val="20"/>
                  </w:rPr>
                  <w:t>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9</w:t>
                </w:r>
                <w:r w:rsidRPr="00C747AB">
                  <w:rPr>
                    <w:rFonts w:cstheme="minorHAnsi"/>
                    <w:sz w:val="20"/>
                    <w:szCs w:val="20"/>
                  </w:rPr>
                  <w:t>/0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5</w:t>
                </w:r>
                <w:r w:rsidR="00C747AB" w:rsidRPr="00C747AB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936B31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03261E69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C747AB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C747AB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3261E69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F7963DB" w:rsidR="0036619E" w:rsidRPr="00C747AB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Fonts w:ascii="Calibri" w:hAnsi="Calibri" w:cs="Calibri"/>
                  <w:color w:val="000000"/>
                  <w:sz w:val="20"/>
                  <w:szCs w:val="20"/>
                  <w:bdr w:val="none" w:sz="0" w:space="0" w:color="auto" w:frame="1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7125AD" w:rsidRPr="00C747AB">
                  <w:rPr>
                    <w:rFonts w:ascii="Calibri" w:hAnsi="Calibri" w:cs="Calibri"/>
                    <w:color w:val="000000"/>
                    <w:sz w:val="20"/>
                    <w:szCs w:val="20"/>
                    <w:bdr w:val="none" w:sz="0" w:space="0" w:color="auto" w:frame="1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66AB85C6" w14:textId="39510EF6" w:rsidR="00936B31" w:rsidRDefault="00936B31" w:rsidP="00936B31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 on th</w:t>
      </w:r>
      <w:r>
        <w:rPr>
          <w:rFonts w:cstheme="minorHAnsi"/>
          <w:i/>
          <w:iCs/>
          <w:sz w:val="21"/>
          <w:szCs w:val="21"/>
        </w:rPr>
        <w:t>is task</w:t>
      </w:r>
      <w:r w:rsidRPr="00DD505F">
        <w:rPr>
          <w:rFonts w:cstheme="minorHAnsi"/>
          <w:i/>
          <w:iCs/>
          <w:sz w:val="21"/>
          <w:szCs w:val="21"/>
        </w:rPr>
        <w:t xml:space="preserve">, please </w:t>
      </w:r>
      <w:r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hyperlink r:id="rId11" w:history="1">
        <w:r w:rsidRPr="009925EB">
          <w:rPr>
            <w:rStyle w:val="Hyperlink"/>
            <w:rFonts w:cstheme="minorHAnsi"/>
            <w:b/>
            <w:bCs/>
            <w:i/>
            <w:iCs/>
            <w:sz w:val="21"/>
            <w:szCs w:val="21"/>
          </w:rPr>
          <w:t>Subject and Assessment Guide</w:t>
        </w:r>
      </w:hyperlink>
      <w:r w:rsidRPr="00DD505F">
        <w:rPr>
          <w:rFonts w:cstheme="minorHAnsi"/>
          <w:i/>
          <w:iCs/>
          <w:sz w:val="21"/>
          <w:szCs w:val="21"/>
        </w:rPr>
        <w:t xml:space="preserve"> </w:t>
      </w:r>
      <w:r>
        <w:rPr>
          <w:rFonts w:cstheme="minorHAnsi"/>
          <w:i/>
          <w:iCs/>
          <w:sz w:val="21"/>
          <w:szCs w:val="21"/>
        </w:rPr>
        <w:t xml:space="preserve">link </w:t>
      </w:r>
      <w:r w:rsidRPr="00DD505F">
        <w:rPr>
          <w:rFonts w:cstheme="minorHAnsi"/>
          <w:i/>
          <w:iCs/>
          <w:sz w:val="21"/>
          <w:szCs w:val="21"/>
        </w:rPr>
        <w:t>in the</w:t>
      </w:r>
      <w:r>
        <w:rPr>
          <w:rFonts w:cstheme="minorHAnsi"/>
          <w:i/>
          <w:iCs/>
          <w:sz w:val="21"/>
          <w:szCs w:val="21"/>
        </w:rPr>
        <w:t xml:space="preserve"> course </w:t>
      </w:r>
      <w:r w:rsidRPr="00826F49">
        <w:rPr>
          <w:rFonts w:cstheme="minorHAnsi"/>
          <w:b/>
          <w:bCs/>
          <w:i/>
          <w:iCs/>
          <w:sz w:val="21"/>
          <w:szCs w:val="21"/>
        </w:rPr>
        <w:t xml:space="preserve">Game Programming Year </w:t>
      </w:r>
      <w:r>
        <w:rPr>
          <w:rFonts w:cstheme="minorHAnsi"/>
          <w:b/>
          <w:bCs/>
          <w:i/>
          <w:iCs/>
          <w:sz w:val="21"/>
          <w:szCs w:val="21"/>
        </w:rPr>
        <w:t>2</w:t>
      </w:r>
      <w:r>
        <w:rPr>
          <w:rFonts w:cstheme="minorHAnsi"/>
          <w:i/>
          <w:iCs/>
          <w:sz w:val="21"/>
          <w:szCs w:val="21"/>
        </w:rPr>
        <w:t xml:space="preserve"> under the subject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  <w:r w:rsidRPr="00DD505F">
        <w:rPr>
          <w:rFonts w:cstheme="minorHAnsi"/>
          <w:i/>
          <w:iCs/>
          <w:sz w:val="21"/>
          <w:szCs w:val="21"/>
        </w:rPr>
        <w:t xml:space="preserve"> on </w:t>
      </w:r>
      <w:hyperlink r:id="rId12" w:history="1">
        <w:r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>
        <w:rPr>
          <w:rFonts w:cstheme="minorHAnsi"/>
          <w:i/>
          <w:iCs/>
          <w:sz w:val="21"/>
          <w:szCs w:val="21"/>
        </w:rPr>
        <w:t xml:space="preserve"> </w:t>
      </w:r>
      <w:r w:rsidRPr="00DD505F">
        <w:rPr>
          <w:rFonts w:cstheme="minorHAnsi"/>
          <w:i/>
          <w:iCs/>
          <w:sz w:val="21"/>
          <w:szCs w:val="21"/>
        </w:rPr>
        <w:t xml:space="preserve">and </w:t>
      </w:r>
      <w:r>
        <w:rPr>
          <w:rFonts w:cstheme="minorHAnsi"/>
          <w:i/>
          <w:iCs/>
          <w:sz w:val="21"/>
          <w:szCs w:val="21"/>
        </w:rPr>
        <w:t>read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Pr="00826F49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00826F49">
        <w:rPr>
          <w:b/>
          <w:bCs/>
          <w:i/>
          <w:iCs/>
        </w:rPr>
        <w:t xml:space="preserve"> Subject &amp; Assessment Guide – </w:t>
      </w:r>
      <w:r w:rsidRPr="004E5498">
        <w:rPr>
          <w:rFonts w:cstheme="minorHAnsi"/>
          <w:b/>
          <w:bCs/>
          <w:i/>
          <w:iCs/>
          <w:sz w:val="21"/>
          <w:szCs w:val="21"/>
        </w:rPr>
        <w:t>Complex Game System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649FF4EC" w14:textId="77777777" w:rsidR="00936B31" w:rsidRDefault="00936B31" w:rsidP="00936B31">
      <w:p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1C1449">
        <w:rPr>
          <w:rFonts w:ascii="Arial" w:hAnsi="Arial" w:cs="Arial"/>
          <w:b/>
          <w:bCs/>
        </w:rPr>
        <w:t>Naming Convention</w:t>
      </w:r>
      <w:r w:rsidRPr="001C1449">
        <w:rPr>
          <w:rFonts w:ascii="Arial" w:hAnsi="Arial" w:cs="Arial"/>
        </w:rPr>
        <w:t xml:space="preserve">: </w:t>
      </w:r>
    </w:p>
    <w:p w14:paraId="73D9AFAB" w14:textId="732B7121" w:rsidR="00936B31" w:rsidRPr="00936B31" w:rsidRDefault="00936B31" w:rsidP="00936B31">
      <w:pPr>
        <w:pStyle w:val="ListParagraph"/>
        <w:numPr>
          <w:ilvl w:val="0"/>
          <w:numId w:val="10"/>
        </w:numPr>
        <w:tabs>
          <w:tab w:val="clear" w:pos="10800"/>
        </w:tabs>
        <w:spacing w:after="160" w:line="259" w:lineRule="auto"/>
        <w:rPr>
          <w:rFonts w:ascii="Arial" w:hAnsi="Arial" w:cs="Arial"/>
        </w:rPr>
      </w:pPr>
      <w:r w:rsidRPr="00936B31">
        <w:rPr>
          <w:rFonts w:ascii="Arial" w:hAnsi="Arial" w:cs="Arial"/>
          <w:i/>
          <w:iCs/>
        </w:rPr>
        <w:t>Yourname</w:t>
      </w:r>
      <w:r w:rsidRPr="00936B31">
        <w:rPr>
          <w:rFonts w:ascii="Arial" w:hAnsi="Arial" w:cs="Arial"/>
        </w:rPr>
        <w:t>_CGS_Brief.pdf</w:t>
      </w: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10ABC7C2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0B06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5B51F162" w14:textId="71A610F8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0AE5E82B" w14:textId="77777777" w:rsidR="008C7DAE" w:rsidRDefault="008C7DA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22F88CFC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5C6055">
            <w:rPr>
              <w:rFonts w:ascii="Arial" w:hAnsi="Arial" w:cs="Arial"/>
              <w:sz w:val="20"/>
              <w:szCs w:val="20"/>
            </w:rPr>
            <w:t>Asher Carey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E97E66">
            <w:rPr>
              <w:rFonts w:ascii="Arial" w:hAnsi="Arial" w:cs="Arial"/>
              <w:sz w:val="20"/>
              <w:szCs w:val="20"/>
            </w:rPr>
            <w:t>09/05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416EA5B3" w:rsidR="00586C81" w:rsidRPr="00EE33BE" w:rsidRDefault="00586C81" w:rsidP="00EE33BE">
      <w:pPr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EE33BE" w:rsidRPr="03261E69">
        <w:rPr>
          <w:rFonts w:ascii="Calibri Light" w:eastAsia="Calibri Light" w:hAnsi="Calibri Light" w:cs="Calibri Light"/>
          <w:sz w:val="44"/>
          <w:szCs w:val="44"/>
        </w:rPr>
        <w:t>Comp</w:t>
      </w:r>
      <w:r w:rsidR="00EE33BE">
        <w:rPr>
          <w:rFonts w:ascii="Calibri Light" w:eastAsia="Calibri Light" w:hAnsi="Calibri Light" w:cs="Calibri Light"/>
          <w:sz w:val="44"/>
          <w:szCs w:val="44"/>
        </w:rPr>
        <w:t>lex Game Systems</w:t>
      </w:r>
    </w:p>
    <w:p w14:paraId="7903C49F" w14:textId="77777777" w:rsidR="00936B31" w:rsidRDefault="00936B31" w:rsidP="00936B31">
      <w:r w:rsidRPr="00CD7B85">
        <w:rPr>
          <w:rStyle w:val="Heading1Char"/>
        </w:rPr>
        <w:t xml:space="preserve">Task </w:t>
      </w:r>
      <w:r>
        <w:rPr>
          <w:rStyle w:val="Heading1Char"/>
        </w:rPr>
        <w:t>1</w:t>
      </w:r>
      <w:r w:rsidRPr="00CD7B85">
        <w:rPr>
          <w:rStyle w:val="Heading1Char"/>
        </w:rPr>
        <w:t xml:space="preserve"> – </w:t>
      </w:r>
      <w:r w:rsidRPr="00936B31">
        <w:rPr>
          <w:rStyle w:val="Heading1Char"/>
        </w:rPr>
        <w:t>Write a Modular Complex System Brief</w:t>
      </w:r>
    </w:p>
    <w:p w14:paraId="2742D27C" w14:textId="6926C21A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4991985E" w14:textId="757A413A" w:rsidR="00586C81" w:rsidRPr="00936B31" w:rsidRDefault="00000000" w:rsidP="00936B31">
      <w:pPr>
        <w:pStyle w:val="ListParagraph"/>
        <w:numPr>
          <w:ilvl w:val="0"/>
          <w:numId w:val="11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0B0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7E2BF1" w:rsidRPr="007E2BF1">
        <w:t>Write a Brief for your Modular Complex System</w:t>
      </w:r>
      <w:r w:rsidR="00586C81" w:rsidRPr="000627BE">
        <w:t xml:space="preserve">:  </w:t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text w:multiLine="1"/>
        </w:sdtPr>
        <w:sdtContent>
          <w:r w:rsidR="008C701E">
            <w:rPr>
              <w:rStyle w:val="Style1"/>
            </w:rPr>
            <w:t>I submitted a brief that details the ideas and goals behind the MultiGen Terrain Generator that I will be developing.</w:t>
          </w:r>
        </w:sdtContent>
      </w:sdt>
    </w:p>
    <w:p w14:paraId="718F2643" w14:textId="71810640" w:rsidR="00586C81" w:rsidRPr="00936B3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0B0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36B31">
        <w:t>T</w:t>
      </w:r>
      <w:r w:rsidR="00936B31" w:rsidRPr="00936B31">
        <w:t>he purpose of the system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text w:multiLine="1"/>
        </w:sdtPr>
        <w:sdtContent>
          <w:r w:rsidR="008C701E">
            <w:rPr>
              <w:rStyle w:val="Style1"/>
            </w:rPr>
            <w:t xml:space="preserve">The brief explains the main purpose of the terrain generator and what it should be able to accomplish. </w:t>
          </w:r>
        </w:sdtContent>
      </w:sdt>
    </w:p>
    <w:p w14:paraId="2B97DE7E" w14:textId="27489921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7789209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0B0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Libraries it relies on</w:t>
      </w:r>
      <w:r w:rsidR="00936B31" w:rsidRPr="000627BE">
        <w:t xml:space="preserve">: </w:t>
      </w:r>
      <w:sdt>
        <w:sdtPr>
          <w:rPr>
            <w:rStyle w:val="Style1"/>
          </w:rPr>
          <w:id w:val="-1118675617"/>
          <w:placeholder>
            <w:docPart w:val="C74AE782F93E44E2A7A1EC5EC8AFC4D8"/>
          </w:placeholder>
          <w:text w:multiLine="1"/>
        </w:sdtPr>
        <w:sdtContent>
          <w:r w:rsidR="00803CE5">
            <w:rPr>
              <w:rStyle w:val="Style1"/>
            </w:rPr>
            <w:t>The brief identifies the Unity Libraries and the default C# libraries that the terrain generator will utilise.</w:t>
          </w:r>
        </w:sdtContent>
      </w:sdt>
    </w:p>
    <w:p w14:paraId="6E7341E2" w14:textId="7FD7EECB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5151960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0B0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mathematical operations to be used</w:t>
      </w:r>
      <w:r w:rsidR="00936B31" w:rsidRPr="000627BE">
        <w:t xml:space="preserve">: </w:t>
      </w:r>
      <w:sdt>
        <w:sdtPr>
          <w:rPr>
            <w:rStyle w:val="Style1"/>
          </w:rPr>
          <w:id w:val="817152418"/>
          <w:placeholder>
            <w:docPart w:val="CA129A64B5614C86B1E38DD653A3EAE7"/>
          </w:placeholder>
          <w:text w:multiLine="1"/>
        </w:sdtPr>
        <w:sdtContent>
          <w:r w:rsidR="00E93D5F">
            <w:rPr>
              <w:rStyle w:val="Style1"/>
            </w:rPr>
            <w:t>The brief covers the idea of Perlin Noise and layered Perlin Noise.</w:t>
          </w:r>
        </w:sdtContent>
      </w:sdt>
    </w:p>
    <w:p w14:paraId="74E5C9AA" w14:textId="5E7B550D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365875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0B0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T</w:t>
      </w:r>
      <w:r w:rsidR="00936B31" w:rsidRPr="00936B31">
        <w:t>he advanced algorithms to be implemented</w:t>
      </w:r>
      <w:r w:rsidR="00936B31" w:rsidRPr="000627BE">
        <w:t xml:space="preserve">: </w:t>
      </w:r>
      <w:sdt>
        <w:sdtPr>
          <w:rPr>
            <w:rStyle w:val="Style1"/>
          </w:rPr>
          <w:id w:val="1704747486"/>
          <w:placeholder>
            <w:docPart w:val="0611AD84EF3D4CF4B0D445E7F0C1F9DC"/>
          </w:placeholder>
          <w:text w:multiLine="1"/>
        </w:sdtPr>
        <w:sdtContent>
          <w:r w:rsidR="002D513A">
            <w:rPr>
              <w:rStyle w:val="Style1"/>
            </w:rPr>
            <w:t>The brief describes the process involved in generating the terrain.</w:t>
          </w:r>
        </w:sdtContent>
      </w:sdt>
    </w:p>
    <w:p w14:paraId="2CE83AA0" w14:textId="4AEC7FB5" w:rsidR="00936B31" w:rsidRPr="007E2BF1" w:rsidRDefault="00000000" w:rsidP="00936B31">
      <w:pPr>
        <w:pStyle w:val="ListParagraph"/>
        <w:numPr>
          <w:ilvl w:val="1"/>
          <w:numId w:val="11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192892077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0B0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it will be made modular</w:t>
      </w:r>
      <w:r w:rsidR="00936B31" w:rsidRPr="000627BE">
        <w:t xml:space="preserve">: </w:t>
      </w:r>
      <w:sdt>
        <w:sdtPr>
          <w:rPr>
            <w:rStyle w:val="Style1"/>
          </w:rPr>
          <w:id w:val="-524558192"/>
          <w:placeholder>
            <w:docPart w:val="9EDAB812253B4C2C98505A63A28C5EC9"/>
          </w:placeholder>
          <w:text w:multiLine="1"/>
        </w:sdtPr>
        <w:sdtContent>
          <w:r w:rsidR="004C0B06">
            <w:rPr>
              <w:rStyle w:val="Style1"/>
            </w:rPr>
            <w:t>Within the brief I gave instructions on how to use the main features of the terrain generator</w:t>
          </w:r>
          <w:r w:rsidR="00293327">
            <w:rPr>
              <w:rStyle w:val="Style1"/>
            </w:rPr>
            <w:t>.</w:t>
          </w:r>
        </w:sdtContent>
      </w:sdt>
    </w:p>
    <w:p w14:paraId="50C64A12" w14:textId="762E39C1" w:rsidR="00D1464A" w:rsidRPr="00936B31" w:rsidRDefault="00000000" w:rsidP="008E19D2">
      <w:pPr>
        <w:pStyle w:val="ListParagraph"/>
        <w:numPr>
          <w:ilvl w:val="1"/>
          <w:numId w:val="11"/>
        </w:numPr>
        <w:spacing w:after="0"/>
        <w:rPr>
          <w:rFonts w:ascii="Arial" w:hAnsi="Arial" w:cs="Arial"/>
          <w:sz w:val="20"/>
          <w:szCs w:val="20"/>
        </w:rPr>
      </w:pPr>
      <w:sdt>
        <w:sdtPr>
          <w:rPr>
            <w:rFonts w:ascii="MS Gothic" w:eastAsia="MS Gothic" w:hAnsi="MS Gothic" w:cs="Arial"/>
            <w:b/>
            <w:sz w:val="40"/>
          </w:rPr>
          <w:id w:val="90202765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C0B06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36B31" w:rsidRPr="000627BE">
        <w:t xml:space="preserve"> </w:t>
      </w:r>
      <w:r w:rsidR="00936B31">
        <w:t>H</w:t>
      </w:r>
      <w:r w:rsidR="00936B31" w:rsidRPr="00936B31">
        <w:t>ow to integrate your system with a new or existing application</w:t>
      </w:r>
      <w:r w:rsidR="00936B31" w:rsidRPr="00936B31">
        <w:rPr>
          <w:rStyle w:val="Style1"/>
        </w:rPr>
        <w:t xml:space="preserve"> </w:t>
      </w:r>
      <w:sdt>
        <w:sdtPr>
          <w:rPr>
            <w:rStyle w:val="Style1"/>
          </w:rPr>
          <w:id w:val="-1286117215"/>
          <w:placeholder>
            <w:docPart w:val="FECAADAD59B243659830E8AE1120C562"/>
          </w:placeholder>
          <w:text w:multiLine="1"/>
        </w:sdtPr>
        <w:sdtContent>
          <w:r w:rsidR="00293327">
            <w:rPr>
              <w:rStyle w:val="Style1"/>
            </w:rPr>
            <w:t>There is a heading that covers the steps to implement the terrain generator.</w:t>
          </w:r>
        </w:sdtContent>
      </w:sdt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7FEC100" w14:textId="77777777" w:rsidR="008C7DAE" w:rsidRDefault="008C7DAE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0260348" w14:textId="0B39902C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-643497586"/>
          <w:placeholder>
            <w:docPart w:val="E19239B8EEFD44D6BEBD848008B77528"/>
          </w:placeholder>
          <w:text/>
        </w:sdtPr>
        <w:sdtContent>
          <w:r w:rsidR="00723372">
            <w:rPr>
              <w:rFonts w:ascii="Arial" w:hAnsi="Arial" w:cs="Arial"/>
              <w:sz w:val="20"/>
              <w:szCs w:val="20"/>
            </w:rPr>
            <w:t>Asher Carey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537276327"/>
          <w:placeholder>
            <w:docPart w:val="BE42814F23D644009DE58EF37C8B8977"/>
          </w:placeholder>
          <w:text/>
        </w:sdtPr>
        <w:sdtContent>
          <w:r w:rsidR="000669D9">
            <w:rPr>
              <w:rFonts w:ascii="Arial" w:hAnsi="Arial" w:cs="Arial"/>
              <w:sz w:val="20"/>
              <w:szCs w:val="20"/>
            </w:rPr>
            <w:t>09/05/2023</w:t>
          </w:r>
        </w:sdtContent>
      </w:sdt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2D5D1D">
      <w:headerReference w:type="even" r:id="rId13"/>
      <w:headerReference w:type="default" r:id="rId14"/>
      <w:headerReference w:type="first" r:id="rId15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9E680" w14:textId="77777777" w:rsidR="00932F81" w:rsidRDefault="00932F81" w:rsidP="007D1963">
      <w:pPr>
        <w:spacing w:after="0" w:line="240" w:lineRule="auto"/>
      </w:pPr>
      <w:r>
        <w:separator/>
      </w:r>
    </w:p>
  </w:endnote>
  <w:endnote w:type="continuationSeparator" w:id="0">
    <w:p w14:paraId="42395F8D" w14:textId="77777777" w:rsidR="00932F81" w:rsidRDefault="00932F81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DB4C" w14:textId="77777777" w:rsidR="00932F81" w:rsidRDefault="00932F81" w:rsidP="007D1963">
      <w:pPr>
        <w:spacing w:after="0" w:line="240" w:lineRule="auto"/>
      </w:pPr>
      <w:r>
        <w:separator/>
      </w:r>
    </w:p>
  </w:footnote>
  <w:footnote w:type="continuationSeparator" w:id="0">
    <w:p w14:paraId="2599BB96" w14:textId="77777777" w:rsidR="00932F81" w:rsidRDefault="00932F81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8542A"/>
    <w:multiLevelType w:val="hybridMultilevel"/>
    <w:tmpl w:val="2C7868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172985"/>
    <w:multiLevelType w:val="hybridMultilevel"/>
    <w:tmpl w:val="15CC9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4317445">
    <w:abstractNumId w:val="9"/>
  </w:num>
  <w:num w:numId="2" w16cid:durableId="432869196">
    <w:abstractNumId w:val="8"/>
  </w:num>
  <w:num w:numId="3" w16cid:durableId="283852304">
    <w:abstractNumId w:val="4"/>
  </w:num>
  <w:num w:numId="4" w16cid:durableId="551039165">
    <w:abstractNumId w:val="4"/>
    <w:lvlOverride w:ilvl="0">
      <w:startOverride w:val="9"/>
    </w:lvlOverride>
  </w:num>
  <w:num w:numId="5" w16cid:durableId="1094668813">
    <w:abstractNumId w:val="0"/>
  </w:num>
  <w:num w:numId="6" w16cid:durableId="2137481028">
    <w:abstractNumId w:val="3"/>
  </w:num>
  <w:num w:numId="7" w16cid:durableId="533888881">
    <w:abstractNumId w:val="5"/>
  </w:num>
  <w:num w:numId="8" w16cid:durableId="1234585445">
    <w:abstractNumId w:val="7"/>
  </w:num>
  <w:num w:numId="9" w16cid:durableId="990064539">
    <w:abstractNumId w:val="2"/>
  </w:num>
  <w:num w:numId="10" w16cid:durableId="405538312">
    <w:abstractNumId w:val="1"/>
  </w:num>
  <w:num w:numId="11" w16cid:durableId="18626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4234D"/>
    <w:rsid w:val="000533E4"/>
    <w:rsid w:val="000627BE"/>
    <w:rsid w:val="000669D9"/>
    <w:rsid w:val="00067010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202C10"/>
    <w:rsid w:val="002114A1"/>
    <w:rsid w:val="00245D3A"/>
    <w:rsid w:val="00293327"/>
    <w:rsid w:val="002A0E95"/>
    <w:rsid w:val="002B5E9C"/>
    <w:rsid w:val="002D1B19"/>
    <w:rsid w:val="002D513A"/>
    <w:rsid w:val="002D5D1D"/>
    <w:rsid w:val="002E73F0"/>
    <w:rsid w:val="002E7CC4"/>
    <w:rsid w:val="002F3D37"/>
    <w:rsid w:val="002F66B2"/>
    <w:rsid w:val="0033275F"/>
    <w:rsid w:val="003402F8"/>
    <w:rsid w:val="003413CD"/>
    <w:rsid w:val="0034665E"/>
    <w:rsid w:val="003503D4"/>
    <w:rsid w:val="0036619E"/>
    <w:rsid w:val="00367DE6"/>
    <w:rsid w:val="00370A88"/>
    <w:rsid w:val="00386A37"/>
    <w:rsid w:val="00392707"/>
    <w:rsid w:val="003B72AB"/>
    <w:rsid w:val="003C5F64"/>
    <w:rsid w:val="003E408F"/>
    <w:rsid w:val="00440A39"/>
    <w:rsid w:val="004477B8"/>
    <w:rsid w:val="0045706D"/>
    <w:rsid w:val="0045780B"/>
    <w:rsid w:val="00480E36"/>
    <w:rsid w:val="004A2E4E"/>
    <w:rsid w:val="004C0B06"/>
    <w:rsid w:val="004C62CC"/>
    <w:rsid w:val="004E4E3E"/>
    <w:rsid w:val="004E5498"/>
    <w:rsid w:val="004F11EC"/>
    <w:rsid w:val="004F7BBB"/>
    <w:rsid w:val="00555A27"/>
    <w:rsid w:val="005659DE"/>
    <w:rsid w:val="00565BBB"/>
    <w:rsid w:val="00586C81"/>
    <w:rsid w:val="005B55B0"/>
    <w:rsid w:val="005C6055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F4426"/>
    <w:rsid w:val="007125AD"/>
    <w:rsid w:val="00723183"/>
    <w:rsid w:val="00723372"/>
    <w:rsid w:val="00731FE5"/>
    <w:rsid w:val="00755A43"/>
    <w:rsid w:val="00777516"/>
    <w:rsid w:val="007953FA"/>
    <w:rsid w:val="007A7AAC"/>
    <w:rsid w:val="007C65A0"/>
    <w:rsid w:val="007D1963"/>
    <w:rsid w:val="007D4149"/>
    <w:rsid w:val="007E2BF1"/>
    <w:rsid w:val="007F417F"/>
    <w:rsid w:val="00803CE5"/>
    <w:rsid w:val="00810760"/>
    <w:rsid w:val="00826DB6"/>
    <w:rsid w:val="00826F49"/>
    <w:rsid w:val="00852BC4"/>
    <w:rsid w:val="008561ED"/>
    <w:rsid w:val="00861638"/>
    <w:rsid w:val="00870D58"/>
    <w:rsid w:val="00891DD7"/>
    <w:rsid w:val="008B3784"/>
    <w:rsid w:val="008B6163"/>
    <w:rsid w:val="008C15CB"/>
    <w:rsid w:val="008C3E3D"/>
    <w:rsid w:val="008C448A"/>
    <w:rsid w:val="008C701E"/>
    <w:rsid w:val="008C7DAE"/>
    <w:rsid w:val="008D53AF"/>
    <w:rsid w:val="00900CB2"/>
    <w:rsid w:val="00907202"/>
    <w:rsid w:val="0091078A"/>
    <w:rsid w:val="009176E3"/>
    <w:rsid w:val="00932F81"/>
    <w:rsid w:val="00936B31"/>
    <w:rsid w:val="00947648"/>
    <w:rsid w:val="0097366E"/>
    <w:rsid w:val="00985D6D"/>
    <w:rsid w:val="009925EB"/>
    <w:rsid w:val="009A2ABA"/>
    <w:rsid w:val="009A3F7F"/>
    <w:rsid w:val="009A4BE6"/>
    <w:rsid w:val="009D01E9"/>
    <w:rsid w:val="00A01B32"/>
    <w:rsid w:val="00A41A57"/>
    <w:rsid w:val="00A446B8"/>
    <w:rsid w:val="00A73F63"/>
    <w:rsid w:val="00A75ECC"/>
    <w:rsid w:val="00A82A73"/>
    <w:rsid w:val="00A92603"/>
    <w:rsid w:val="00AA3651"/>
    <w:rsid w:val="00AA4474"/>
    <w:rsid w:val="00AA4E2C"/>
    <w:rsid w:val="00AA5F1B"/>
    <w:rsid w:val="00AC153E"/>
    <w:rsid w:val="00AE10E4"/>
    <w:rsid w:val="00AE3692"/>
    <w:rsid w:val="00AF21D2"/>
    <w:rsid w:val="00B05A42"/>
    <w:rsid w:val="00B15C81"/>
    <w:rsid w:val="00B551C5"/>
    <w:rsid w:val="00B568AA"/>
    <w:rsid w:val="00B734D1"/>
    <w:rsid w:val="00BD112C"/>
    <w:rsid w:val="00C12899"/>
    <w:rsid w:val="00C20F23"/>
    <w:rsid w:val="00C35F76"/>
    <w:rsid w:val="00C377ED"/>
    <w:rsid w:val="00C46926"/>
    <w:rsid w:val="00C747AB"/>
    <w:rsid w:val="00C944D9"/>
    <w:rsid w:val="00C96F17"/>
    <w:rsid w:val="00CC274C"/>
    <w:rsid w:val="00CE4C4F"/>
    <w:rsid w:val="00D035C2"/>
    <w:rsid w:val="00D0561B"/>
    <w:rsid w:val="00D1464A"/>
    <w:rsid w:val="00D15432"/>
    <w:rsid w:val="00D16CD4"/>
    <w:rsid w:val="00D2067B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93D5F"/>
    <w:rsid w:val="00E97E66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6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B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F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36B3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98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383D50" w:rsidP="00383D50">
          <w:pPr>
            <w:pStyle w:val="34DE06009A8440D8910CE7ECB689A1CE"/>
          </w:pPr>
          <w:r w:rsidRPr="00C747AB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383D50" w:rsidP="00383D50">
          <w:pPr>
            <w:pStyle w:val="1533A172DCE44AEA8611F796E7EB2A6F"/>
          </w:pPr>
          <w:r w:rsidRPr="00C747AB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383D50" w:rsidP="00383D50">
          <w:pPr>
            <w:pStyle w:val="B07CC3DEC8C04F4B9C50BCF371A965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383D50" w:rsidP="00383D50">
          <w:pPr>
            <w:pStyle w:val="7E82E47E741A4BFFA8127131B60615CC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383D50" w:rsidP="00383D50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383D50" w:rsidP="00383D50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E19239B8EEFD44D6BEBD848008B77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BF3E9-F61B-4C3C-AE85-E0832B188583}"/>
      </w:docPartPr>
      <w:docPartBody>
        <w:p w:rsidR="002F66B2" w:rsidRDefault="00383D50" w:rsidP="00383D50">
          <w:pPr>
            <w:pStyle w:val="E19239B8EEFD44D6BEBD848008B77528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BE42814F23D644009DE58EF37C8B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51826-EC20-4BEC-AF8C-76043AE325FC}"/>
      </w:docPartPr>
      <w:docPartBody>
        <w:p w:rsidR="002F66B2" w:rsidRDefault="00383D50" w:rsidP="00383D50">
          <w:pPr>
            <w:pStyle w:val="BE42814F23D644009DE58EF37C8B8977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383D50" w:rsidP="00383D50">
          <w:pPr>
            <w:pStyle w:val="831D2B9BE5B54B1288A274D02E9769D8"/>
          </w:pPr>
          <w:r w:rsidRPr="00C747AB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C74AE782F93E44E2A7A1EC5EC8AFC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DBCE-0117-4C97-838F-4290E0BF29C4}"/>
      </w:docPartPr>
      <w:docPartBody>
        <w:p w:rsidR="007A04FB" w:rsidRDefault="00383D50" w:rsidP="00383D50">
          <w:pPr>
            <w:pStyle w:val="C74AE782F93E44E2A7A1EC5EC8AFC4D81"/>
          </w:pPr>
          <w:r>
            <w:rPr>
              <w:rStyle w:val="PlaceholderText"/>
            </w:rPr>
            <w:t>Identify if you will or won’t be using 3rd party libraries, if you are list them here</w:t>
          </w:r>
        </w:p>
      </w:docPartBody>
    </w:docPart>
    <w:docPart>
      <w:docPartPr>
        <w:name w:val="CA129A64B5614C86B1E38DD653A3E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3344D-AB49-46F7-BF59-E855B2661EE2}"/>
      </w:docPartPr>
      <w:docPartBody>
        <w:p w:rsidR="007A04FB" w:rsidRDefault="00383D50" w:rsidP="00383D50">
          <w:pPr>
            <w:pStyle w:val="CA129A64B5614C86B1E38DD653A3EAE7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0611AD84EF3D4CF4B0D445E7F0C1F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96D37-5D4E-45BB-ACC8-914C01339D2E}"/>
      </w:docPartPr>
      <w:docPartBody>
        <w:p w:rsidR="007A04FB" w:rsidRDefault="00383D50" w:rsidP="00383D50">
          <w:pPr>
            <w:pStyle w:val="0611AD84EF3D4CF4B0D445E7F0C1F9DC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9EDAB812253B4C2C98505A63A28C5E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7FF98-C42A-413F-BD3D-ADC2C96D304B}"/>
      </w:docPartPr>
      <w:docPartBody>
        <w:p w:rsidR="007A04FB" w:rsidRDefault="00383D50" w:rsidP="00383D50">
          <w:pPr>
            <w:pStyle w:val="9EDAB812253B4C2C98505A63A28C5EC9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FECAADAD59B243659830E8AE1120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435D3-E31F-4352-A876-F7F603D505C7}"/>
      </w:docPartPr>
      <w:docPartBody>
        <w:p w:rsidR="007A04FB" w:rsidRDefault="00383D50" w:rsidP="00383D50">
          <w:pPr>
            <w:pStyle w:val="FECAADAD59B243659830E8AE1120C5621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00301"/>
    <w:rsid w:val="00032B9A"/>
    <w:rsid w:val="00133CA9"/>
    <w:rsid w:val="00275DBD"/>
    <w:rsid w:val="002939ED"/>
    <w:rsid w:val="002F3D37"/>
    <w:rsid w:val="002F66B2"/>
    <w:rsid w:val="00383D50"/>
    <w:rsid w:val="004211F2"/>
    <w:rsid w:val="005B239C"/>
    <w:rsid w:val="005E050A"/>
    <w:rsid w:val="007A04FB"/>
    <w:rsid w:val="0087055F"/>
    <w:rsid w:val="008E1C59"/>
    <w:rsid w:val="009955CD"/>
    <w:rsid w:val="00AC353C"/>
    <w:rsid w:val="00BA12BB"/>
    <w:rsid w:val="00BD241D"/>
    <w:rsid w:val="00D566F3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D50"/>
    <w:rPr>
      <w:color w:val="808080"/>
    </w:rPr>
  </w:style>
  <w:style w:type="paragraph" w:customStyle="1" w:styleId="5FBF135D4FA84F37BA6350AE7BE5C52F">
    <w:name w:val="5FBF135D4FA84F37BA6350AE7BE5C52F"/>
    <w:rsid w:val="005B239C"/>
    <w:rPr>
      <w:lang w:val="en-US" w:eastAsia="en-US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C74AE782F93E44E2A7A1EC5EC8AFC4D8">
    <w:name w:val="C74AE782F93E44E2A7A1EC5EC8AFC4D8"/>
    <w:rsid w:val="00383D50"/>
  </w:style>
  <w:style w:type="paragraph" w:customStyle="1" w:styleId="CA129A64B5614C86B1E38DD653A3EAE7">
    <w:name w:val="CA129A64B5614C86B1E38DD653A3EAE7"/>
    <w:rsid w:val="00383D50"/>
  </w:style>
  <w:style w:type="paragraph" w:customStyle="1" w:styleId="0611AD84EF3D4CF4B0D445E7F0C1F9DC">
    <w:name w:val="0611AD84EF3D4CF4B0D445E7F0C1F9DC"/>
    <w:rsid w:val="00383D50"/>
  </w:style>
  <w:style w:type="paragraph" w:customStyle="1" w:styleId="9EDAB812253B4C2C98505A63A28C5EC9">
    <w:name w:val="9EDAB812253B4C2C98505A63A28C5EC9"/>
    <w:rsid w:val="00383D50"/>
  </w:style>
  <w:style w:type="paragraph" w:customStyle="1" w:styleId="FECAADAD59B243659830E8AE1120C562">
    <w:name w:val="FECAADAD59B243659830E8AE1120C562"/>
    <w:rsid w:val="00383D50"/>
  </w:style>
  <w:style w:type="paragraph" w:customStyle="1" w:styleId="34DE06009A8440D8910CE7ECB689A1CE">
    <w:name w:val="34DE06009A8440D8910CE7ECB689A1C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">
    <w:name w:val="B07CC3DEC8C04F4B9C50BCF371A965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">
    <w:name w:val="7E82E47E741A4BFFA8127131B60615CC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74AE782F93E44E2A7A1EC5EC8AFC4D81">
    <w:name w:val="C74AE782F93E44E2A7A1EC5EC8AFC4D8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129A64B5614C86B1E38DD653A3EAE71">
    <w:name w:val="CA129A64B5614C86B1E38DD653A3EAE7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611AD84EF3D4CF4B0D445E7F0C1F9DC1">
    <w:name w:val="0611AD84EF3D4CF4B0D445E7F0C1F9DC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9EDAB812253B4C2C98505A63A28C5EC91">
    <w:name w:val="9EDAB812253B4C2C98505A63A28C5EC9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ECAADAD59B243659830E8AE1120C5621">
    <w:name w:val="FECAADAD59B243659830E8AE1120C5621"/>
    <w:rsid w:val="00383D50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">
    <w:name w:val="E19239B8EEFD44D6BEBD848008B77528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">
    <w:name w:val="BE42814F23D644009DE58EF37C8B8977"/>
    <w:rsid w:val="00383D50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1C7DE47-0D04-4BA5-B95D-73EE93325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41AD6-3F73-4724-A89D-64D4E78F2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Asher Carey</cp:lastModifiedBy>
  <cp:revision>13</cp:revision>
  <cp:lastPrinted>2019-03-28T00:44:00Z</cp:lastPrinted>
  <dcterms:created xsi:type="dcterms:W3CDTF">2023-04-26T06:10:00Z</dcterms:created>
  <dcterms:modified xsi:type="dcterms:W3CDTF">2023-05-1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</Properties>
</file>